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47FC6262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0E1C26">
        <w:rPr>
          <w:noProof/>
        </w:rPr>
        <w:drawing>
          <wp:inline distT="0" distB="0" distL="0" distR="0" wp14:anchorId="385737D2" wp14:editId="61C527DB">
            <wp:extent cx="5724525" cy="67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0E1E" w14:textId="763F1C06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 xml:space="preserve">Załącznik nr </w:t>
      </w:r>
      <w:r w:rsidR="00004A9A">
        <w:rPr>
          <w:rFonts w:ascii="Calibri" w:hAnsi="Calibri" w:cs="Calibri"/>
          <w:b/>
          <w:i w:val="0"/>
          <w:sz w:val="22"/>
          <w:szCs w:val="22"/>
        </w:rPr>
        <w:t>2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3/2022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16DF38FD" w14:textId="47E2DD67" w:rsidR="00BE209D" w:rsidRPr="00242564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09116C85" w14:textId="4FD3F34D" w:rsidR="00314AA7" w:rsidRPr="00242564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4364B25" w14:textId="65549CF8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>
        <w:rPr>
          <w:rFonts w:ascii="Verdana" w:hAnsi="Verdana"/>
          <w:b/>
          <w:bCs/>
          <w:lang w:eastAsia="zh-CN"/>
        </w:rPr>
        <w:t>Budowa kujawsko -pomorskiego systemu udostępniania elektronicznej dokumentacji medycznej – II etap”  – zadanie nr 1 - ZP/TP -3/2022</w:t>
      </w:r>
    </w:p>
    <w:p w14:paraId="7A16CD27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79AE" w14:textId="77777777" w:rsidR="00357A2A" w:rsidRDefault="00357A2A">
      <w:r>
        <w:separator/>
      </w:r>
    </w:p>
  </w:endnote>
  <w:endnote w:type="continuationSeparator" w:id="0">
    <w:p w14:paraId="7A1B9A0D" w14:textId="77777777" w:rsidR="00357A2A" w:rsidRDefault="003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890D" w14:textId="77777777" w:rsidR="00357A2A" w:rsidRDefault="00357A2A">
      <w:r>
        <w:separator/>
      </w:r>
    </w:p>
  </w:footnote>
  <w:footnote w:type="continuationSeparator" w:id="0">
    <w:p w14:paraId="720ED1CD" w14:textId="77777777" w:rsidR="00357A2A" w:rsidRDefault="0035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05C5"/>
    <w:rsid w:val="00B04D14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E3B5F"/>
    <w:rsid w:val="00D71B1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8</cp:revision>
  <cp:lastPrinted>2010-01-07T09:39:00Z</cp:lastPrinted>
  <dcterms:created xsi:type="dcterms:W3CDTF">2022-02-11T11:03:00Z</dcterms:created>
  <dcterms:modified xsi:type="dcterms:W3CDTF">2022-04-07T14:21:00Z</dcterms:modified>
</cp:coreProperties>
</file>